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3B" w:rsidRPr="00146964" w:rsidRDefault="00E8233B" w:rsidP="00916750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РОССИЙСКАЯ ФЕДЕРАЦИЯ</w:t>
      </w:r>
    </w:p>
    <w:p w:rsidR="00E8233B" w:rsidRPr="00146964" w:rsidRDefault="00E8233B" w:rsidP="00916750">
      <w:pPr>
        <w:pStyle w:val="a3"/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ИРКУТСКАЯ ОБЛАСТЬ БОДАЙБИНСКИЙ РАЙОН</w:t>
      </w:r>
    </w:p>
    <w:p w:rsidR="00E8233B" w:rsidRPr="00146964" w:rsidRDefault="00E8233B" w:rsidP="00916750">
      <w:pPr>
        <w:pStyle w:val="a3"/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АДМИНИСТРАЦИЯ ГОРОДА БОДАЙБО И РАЙОНА</w:t>
      </w:r>
    </w:p>
    <w:p w:rsidR="00E8233B" w:rsidRPr="00146964" w:rsidRDefault="00E8233B" w:rsidP="00916750">
      <w:pPr>
        <w:pStyle w:val="a3"/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ПОСТАНОВЛЕНИЕ</w:t>
      </w:r>
    </w:p>
    <w:p w:rsidR="00E8233B" w:rsidRPr="00146964" w:rsidRDefault="00E8233B" w:rsidP="00916750">
      <w:pPr>
        <w:pStyle w:val="a3"/>
        <w:jc w:val="center"/>
        <w:rPr>
          <w:b/>
          <w:sz w:val="28"/>
          <w:szCs w:val="28"/>
        </w:rPr>
      </w:pPr>
    </w:p>
    <w:p w:rsidR="00E8233B" w:rsidRPr="00146964" w:rsidRDefault="00D21865" w:rsidP="00A557E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12.2019       </w:t>
      </w:r>
      <w:r w:rsidR="00E8233B" w:rsidRPr="00146964">
        <w:rPr>
          <w:sz w:val="28"/>
          <w:szCs w:val="28"/>
        </w:rPr>
        <w:t xml:space="preserve">               </w:t>
      </w:r>
      <w:r w:rsidR="00916750">
        <w:rPr>
          <w:sz w:val="28"/>
          <w:szCs w:val="28"/>
        </w:rPr>
        <w:t xml:space="preserve">      </w:t>
      </w:r>
      <w:r w:rsidR="00DC1EAC">
        <w:rPr>
          <w:sz w:val="28"/>
          <w:szCs w:val="28"/>
        </w:rPr>
        <w:t xml:space="preserve">          </w:t>
      </w:r>
      <w:r w:rsidR="00E8233B" w:rsidRPr="00146964">
        <w:rPr>
          <w:sz w:val="28"/>
          <w:szCs w:val="28"/>
        </w:rPr>
        <w:t xml:space="preserve"> Бодайбо         </w:t>
      </w:r>
      <w:r w:rsidR="00A61099">
        <w:rPr>
          <w:sz w:val="28"/>
          <w:szCs w:val="28"/>
        </w:rPr>
        <w:t xml:space="preserve">                           </w:t>
      </w:r>
      <w:r w:rsidR="00E53665">
        <w:rPr>
          <w:sz w:val="28"/>
          <w:szCs w:val="28"/>
        </w:rPr>
        <w:t xml:space="preserve">  </w:t>
      </w:r>
      <w:r w:rsidR="00DC1EAC">
        <w:rPr>
          <w:sz w:val="28"/>
          <w:szCs w:val="28"/>
        </w:rPr>
        <w:t xml:space="preserve">  </w:t>
      </w:r>
      <w:r w:rsidR="00E536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236-пп</w:t>
      </w:r>
    </w:p>
    <w:p w:rsidR="00E8233B" w:rsidRDefault="00E8233B" w:rsidP="00A557E0">
      <w:pPr>
        <w:pStyle w:val="a3"/>
        <w:jc w:val="both"/>
        <w:rPr>
          <w:sz w:val="28"/>
          <w:szCs w:val="28"/>
        </w:rPr>
      </w:pPr>
    </w:p>
    <w:p w:rsidR="00A61099" w:rsidRPr="00146964" w:rsidRDefault="00A61099" w:rsidP="00A557E0">
      <w:pPr>
        <w:pStyle w:val="a3"/>
        <w:ind w:left="142" w:hanging="142"/>
        <w:jc w:val="both"/>
        <w:rPr>
          <w:sz w:val="28"/>
          <w:szCs w:val="28"/>
        </w:rPr>
      </w:pPr>
    </w:p>
    <w:p w:rsidR="00E8233B" w:rsidRPr="00146964" w:rsidRDefault="00E8233B" w:rsidP="00A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1469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233B" w:rsidRPr="00146964" w:rsidRDefault="00F32BC9" w:rsidP="00A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>постановление А</w:t>
      </w:r>
      <w:r w:rsidR="00E8233B" w:rsidRPr="0014696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8233B" w:rsidRPr="00146964" w:rsidRDefault="00E8233B" w:rsidP="00A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>г. Бодайбо и района от 10.11.2014</w:t>
      </w:r>
    </w:p>
    <w:p w:rsidR="00E8233B" w:rsidRPr="00146964" w:rsidRDefault="00E8233B" w:rsidP="00A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>№ 512-п</w:t>
      </w:r>
    </w:p>
    <w:p w:rsidR="00E8233B" w:rsidRPr="00146964" w:rsidRDefault="00E8233B" w:rsidP="00A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A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6964">
        <w:rPr>
          <w:rFonts w:ascii="Times New Roman" w:hAnsi="Times New Roman" w:cs="Times New Roman"/>
          <w:sz w:val="28"/>
          <w:szCs w:val="28"/>
        </w:rPr>
        <w:t>В целях корректировки показателей мероприятий муниципальной программы «Развитие физической культуры и спорта в Б</w:t>
      </w:r>
      <w:r w:rsidR="00CE060D">
        <w:rPr>
          <w:rFonts w:ascii="Times New Roman" w:hAnsi="Times New Roman" w:cs="Times New Roman"/>
          <w:sz w:val="28"/>
          <w:szCs w:val="28"/>
        </w:rPr>
        <w:t>одайбинском районе» на 2015-2021</w:t>
      </w:r>
      <w:r w:rsidRPr="00146964">
        <w:rPr>
          <w:rFonts w:ascii="Times New Roman" w:hAnsi="Times New Roman" w:cs="Times New Roman"/>
          <w:sz w:val="28"/>
          <w:szCs w:val="28"/>
        </w:rPr>
        <w:t xml:space="preserve"> годы, в 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</w:t>
      </w:r>
      <w:r w:rsidR="009D4376" w:rsidRPr="00146964">
        <w:rPr>
          <w:rFonts w:ascii="Times New Roman" w:hAnsi="Times New Roman" w:cs="Times New Roman"/>
          <w:sz w:val="28"/>
          <w:szCs w:val="28"/>
        </w:rPr>
        <w:t>а утвержденного постановлением А</w:t>
      </w:r>
      <w:r w:rsidRPr="00146964">
        <w:rPr>
          <w:rFonts w:ascii="Times New Roman" w:hAnsi="Times New Roman" w:cs="Times New Roman"/>
          <w:sz w:val="28"/>
          <w:szCs w:val="28"/>
        </w:rPr>
        <w:t>дминистрации г.</w:t>
      </w:r>
      <w:r w:rsidR="001C660B">
        <w:rPr>
          <w:rFonts w:ascii="Times New Roman" w:hAnsi="Times New Roman" w:cs="Times New Roman"/>
          <w:sz w:val="28"/>
          <w:szCs w:val="28"/>
        </w:rPr>
        <w:t xml:space="preserve"> </w:t>
      </w:r>
      <w:r w:rsidRPr="00146964">
        <w:rPr>
          <w:rFonts w:ascii="Times New Roman" w:hAnsi="Times New Roman" w:cs="Times New Roman"/>
          <w:sz w:val="28"/>
          <w:szCs w:val="28"/>
        </w:rPr>
        <w:t xml:space="preserve">Бодайбо </w:t>
      </w:r>
      <w:r w:rsidR="004D0D59">
        <w:rPr>
          <w:rFonts w:ascii="Times New Roman" w:hAnsi="Times New Roman" w:cs="Times New Roman"/>
          <w:sz w:val="28"/>
          <w:szCs w:val="28"/>
        </w:rPr>
        <w:t xml:space="preserve">и района от 10.07.2014  </w:t>
      </w:r>
      <w:r w:rsidR="00C36FFF" w:rsidRPr="00146964">
        <w:rPr>
          <w:rFonts w:ascii="Times New Roman" w:hAnsi="Times New Roman" w:cs="Times New Roman"/>
          <w:sz w:val="28"/>
          <w:szCs w:val="28"/>
        </w:rPr>
        <w:t xml:space="preserve"> № 338-пп, руководствуясь статьей</w:t>
      </w:r>
      <w:r w:rsidRPr="00146964">
        <w:rPr>
          <w:rFonts w:ascii="Times New Roman" w:hAnsi="Times New Roman" w:cs="Times New Roman"/>
          <w:sz w:val="28"/>
          <w:szCs w:val="28"/>
        </w:rPr>
        <w:t xml:space="preserve"> 31 Устава муниципального образования г. Бодайбо и района,</w:t>
      </w:r>
      <w:proofErr w:type="gramEnd"/>
    </w:p>
    <w:p w:rsidR="00E8233B" w:rsidRPr="00146964" w:rsidRDefault="00E8233B" w:rsidP="00A55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ab/>
      </w:r>
      <w:r w:rsidR="0035732A" w:rsidRPr="0014696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46964">
        <w:rPr>
          <w:rFonts w:ascii="Times New Roman" w:hAnsi="Times New Roman" w:cs="Times New Roman"/>
          <w:b/>
          <w:sz w:val="28"/>
          <w:szCs w:val="28"/>
        </w:rPr>
        <w:t>:</w:t>
      </w:r>
    </w:p>
    <w:p w:rsidR="00F32BC9" w:rsidRDefault="00A664C5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6964">
        <w:rPr>
          <w:rFonts w:ascii="Times New Roman" w:hAnsi="Times New Roman" w:cs="Times New Roman"/>
          <w:sz w:val="28"/>
          <w:szCs w:val="28"/>
        </w:rPr>
        <w:t xml:space="preserve"> </w:t>
      </w:r>
      <w:r w:rsidR="00E92351">
        <w:rPr>
          <w:rFonts w:ascii="Times New Roman" w:hAnsi="Times New Roman" w:cs="Times New Roman"/>
          <w:sz w:val="28"/>
          <w:szCs w:val="28"/>
        </w:rPr>
        <w:t xml:space="preserve">1. </w:t>
      </w:r>
      <w:r w:rsidR="00F32BC9" w:rsidRPr="0014696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="00F32BC9" w:rsidRPr="001469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2BC9" w:rsidRPr="00146964">
        <w:rPr>
          <w:rFonts w:ascii="Times New Roman" w:hAnsi="Times New Roman" w:cs="Times New Roman"/>
          <w:sz w:val="28"/>
          <w:szCs w:val="28"/>
        </w:rPr>
        <w:t>. Бодайбо</w:t>
      </w:r>
      <w:r w:rsidR="009D4376" w:rsidRPr="00146964">
        <w:rPr>
          <w:rFonts w:ascii="Times New Roman" w:hAnsi="Times New Roman" w:cs="Times New Roman"/>
          <w:sz w:val="28"/>
          <w:szCs w:val="28"/>
        </w:rPr>
        <w:t xml:space="preserve"> и района от 10.11.2014 № 512-п «Об утверждении муниципальной программы «Развитие физической культуры и спорта в Б</w:t>
      </w:r>
      <w:r w:rsidR="00CE060D">
        <w:rPr>
          <w:rFonts w:ascii="Times New Roman" w:hAnsi="Times New Roman" w:cs="Times New Roman"/>
          <w:sz w:val="28"/>
          <w:szCs w:val="28"/>
        </w:rPr>
        <w:t>одайбинском районе» на 2015-2021</w:t>
      </w:r>
      <w:r w:rsidR="009D4376" w:rsidRPr="0014696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F56CE" w:rsidRPr="00146964">
        <w:rPr>
          <w:rFonts w:ascii="Times New Roman" w:hAnsi="Times New Roman" w:cs="Times New Roman"/>
          <w:sz w:val="28"/>
          <w:szCs w:val="28"/>
        </w:rPr>
        <w:t xml:space="preserve"> </w:t>
      </w:r>
      <w:r w:rsidR="002E3631" w:rsidRPr="001469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3631" w:rsidRPr="00146964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="002E3631" w:rsidRPr="00146964">
        <w:rPr>
          <w:rFonts w:ascii="Times New Roman" w:hAnsi="Times New Roman" w:cs="Times New Roman"/>
          <w:sz w:val="28"/>
          <w:szCs w:val="28"/>
        </w:rPr>
        <w:t>):</w:t>
      </w:r>
    </w:p>
    <w:p w:rsidR="0009774C" w:rsidRDefault="00A664C5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В приложении к постановлению:</w:t>
      </w:r>
    </w:p>
    <w:p w:rsidR="00A664C5" w:rsidRDefault="00A664C5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Паспорт Прог</w:t>
      </w:r>
      <w:r w:rsidR="00BE539D">
        <w:rPr>
          <w:rFonts w:ascii="Times New Roman" w:hAnsi="Times New Roman" w:cs="Times New Roman"/>
          <w:sz w:val="28"/>
          <w:szCs w:val="28"/>
        </w:rPr>
        <w:t>раммы дополнить слева столбц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умерацией с № 1 по № 10.</w:t>
      </w:r>
    </w:p>
    <w:p w:rsidR="00A664C5" w:rsidRDefault="00A664C5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2.</w:t>
      </w:r>
      <w:r w:rsidR="0091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риложением 6 к Программе «Методика расчета значений целевых показателей Программы (прилагается).</w:t>
      </w:r>
    </w:p>
    <w:p w:rsidR="00BE539D" w:rsidRDefault="00BE539D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ачальнику отдела организационной работы Лыковой Н.Г.:</w:t>
      </w:r>
    </w:p>
    <w:p w:rsidR="00BE539D" w:rsidRDefault="009065BE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о</w:t>
      </w:r>
      <w:r w:rsidR="00BE539D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Ленский шахтер»;</w:t>
      </w:r>
    </w:p>
    <w:p w:rsidR="00BE539D" w:rsidRDefault="00BE539D" w:rsidP="00A557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</w:t>
      </w:r>
      <w:r w:rsidR="00EA7A2D">
        <w:rPr>
          <w:rFonts w:ascii="Times New Roman" w:hAnsi="Times New Roman" w:cs="Times New Roman"/>
          <w:sz w:val="28"/>
          <w:szCs w:val="28"/>
        </w:rPr>
        <w:t xml:space="preserve"> </w:t>
      </w:r>
      <w:r w:rsidR="009065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 постановление с учетом внесенных изменений на официальном сайте Администрации муниципального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дайбо и района в сети «Интернет».</w:t>
      </w:r>
    </w:p>
    <w:p w:rsidR="00BE539D" w:rsidRDefault="00BE539D" w:rsidP="00A557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8FB" w:rsidRPr="00146964" w:rsidRDefault="00DE1ABE" w:rsidP="00A557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9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060C" w:rsidRPr="00146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33B" w:rsidRPr="00146964" w:rsidRDefault="00A664C5" w:rsidP="00A557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о м</w:t>
      </w:r>
      <w:r w:rsidR="00E5366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3665">
        <w:rPr>
          <w:rFonts w:ascii="Times New Roman" w:hAnsi="Times New Roman" w:cs="Times New Roman"/>
          <w:sz w:val="28"/>
          <w:szCs w:val="28"/>
        </w:rPr>
        <w:t xml:space="preserve"> </w:t>
      </w:r>
      <w:r w:rsidR="00E8233B" w:rsidRPr="00146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129" w:rsidRPr="001469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4129" w:rsidRPr="00146964">
        <w:rPr>
          <w:rFonts w:ascii="Times New Roman" w:hAnsi="Times New Roman" w:cs="Times New Roman"/>
          <w:sz w:val="28"/>
          <w:szCs w:val="28"/>
        </w:rPr>
        <w:t>.</w:t>
      </w:r>
      <w:r w:rsidR="00E53665">
        <w:rPr>
          <w:rFonts w:ascii="Times New Roman" w:hAnsi="Times New Roman" w:cs="Times New Roman"/>
          <w:sz w:val="28"/>
          <w:szCs w:val="28"/>
        </w:rPr>
        <w:t xml:space="preserve"> </w:t>
      </w:r>
      <w:r w:rsidR="00EB4129" w:rsidRPr="00146964">
        <w:rPr>
          <w:rFonts w:ascii="Times New Roman" w:hAnsi="Times New Roman" w:cs="Times New Roman"/>
          <w:sz w:val="28"/>
          <w:szCs w:val="28"/>
        </w:rPr>
        <w:t>Бодайбо и района</w:t>
      </w:r>
      <w:r w:rsidR="00E8233B" w:rsidRPr="001469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4129" w:rsidRPr="001469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ицкий</w:t>
      </w:r>
      <w:proofErr w:type="spellEnd"/>
    </w:p>
    <w:p w:rsidR="00034137" w:rsidRDefault="00034137" w:rsidP="00A557E0">
      <w:pPr>
        <w:pStyle w:val="a3"/>
        <w:jc w:val="both"/>
        <w:rPr>
          <w:rFonts w:cs="Times New Roman"/>
          <w:sz w:val="28"/>
          <w:szCs w:val="28"/>
        </w:rPr>
      </w:pPr>
    </w:p>
    <w:p w:rsidR="00C82531" w:rsidRDefault="00C82531" w:rsidP="00A557E0">
      <w:pPr>
        <w:pStyle w:val="a3"/>
        <w:jc w:val="both"/>
        <w:rPr>
          <w:rFonts w:cs="Times New Roman"/>
          <w:sz w:val="28"/>
          <w:szCs w:val="28"/>
        </w:rPr>
      </w:pPr>
    </w:p>
    <w:p w:rsidR="00C82531" w:rsidRDefault="00C82531" w:rsidP="00F01664">
      <w:pPr>
        <w:pStyle w:val="a3"/>
        <w:rPr>
          <w:rFonts w:cs="Times New Roman"/>
          <w:sz w:val="28"/>
          <w:szCs w:val="28"/>
        </w:rPr>
      </w:pPr>
    </w:p>
    <w:p w:rsidR="00C82531" w:rsidRDefault="00C82531" w:rsidP="00F01664">
      <w:pPr>
        <w:pStyle w:val="a3"/>
        <w:rPr>
          <w:rFonts w:cs="Times New Roman"/>
          <w:sz w:val="28"/>
          <w:szCs w:val="28"/>
        </w:rPr>
      </w:pPr>
    </w:p>
    <w:p w:rsidR="0009774C" w:rsidRDefault="0009774C" w:rsidP="00F01664">
      <w:pPr>
        <w:pStyle w:val="a3"/>
        <w:rPr>
          <w:rFonts w:cs="Times New Roman"/>
          <w:sz w:val="28"/>
          <w:szCs w:val="28"/>
        </w:rPr>
      </w:pPr>
    </w:p>
    <w:p w:rsidR="00DC1EAC" w:rsidRDefault="00DC1EAC" w:rsidP="00C82531">
      <w:pPr>
        <w:shd w:val="clear" w:color="auto" w:fill="FFFFFF"/>
        <w:jc w:val="right"/>
        <w:textAlignment w:val="baseline"/>
        <w:outlineLvl w:val="1"/>
        <w:rPr>
          <w:rFonts w:ascii="Times New Roman" w:hAnsi="Times New Roman" w:cs="Times New Roman"/>
        </w:rPr>
        <w:sectPr w:rsidR="00DC1EAC" w:rsidSect="00DC1E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5D2" w:rsidRPr="00E965D2" w:rsidRDefault="0006452D" w:rsidP="00E965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E965D2" w:rsidRPr="00E965D2" w:rsidRDefault="00E965D2" w:rsidP="00E965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E965D2">
        <w:rPr>
          <w:rFonts w:ascii="Times New Roman" w:hAnsi="Times New Roman" w:cs="Times New Roman"/>
        </w:rPr>
        <w:t xml:space="preserve">к постановлению </w:t>
      </w:r>
    </w:p>
    <w:p w:rsidR="00E965D2" w:rsidRPr="00E965D2" w:rsidRDefault="00E965D2" w:rsidP="00E965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E965D2">
        <w:rPr>
          <w:rFonts w:ascii="Times New Roman" w:hAnsi="Times New Roman" w:cs="Times New Roman"/>
        </w:rPr>
        <w:t xml:space="preserve">Администрации </w:t>
      </w:r>
      <w:proofErr w:type="gramStart"/>
      <w:r w:rsidRPr="00E965D2">
        <w:rPr>
          <w:rFonts w:ascii="Times New Roman" w:hAnsi="Times New Roman" w:cs="Times New Roman"/>
        </w:rPr>
        <w:t>г</w:t>
      </w:r>
      <w:proofErr w:type="gramEnd"/>
      <w:r w:rsidRPr="00E965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965D2">
        <w:rPr>
          <w:rFonts w:ascii="Times New Roman" w:hAnsi="Times New Roman" w:cs="Times New Roman"/>
        </w:rPr>
        <w:t>Бодайбо и района</w:t>
      </w:r>
    </w:p>
    <w:p w:rsidR="00E965D2" w:rsidRPr="00E965D2" w:rsidRDefault="00E965D2" w:rsidP="00E965D2">
      <w:pPr>
        <w:pStyle w:val="a3"/>
        <w:jc w:val="right"/>
        <w:rPr>
          <w:rFonts w:cs="Times New Roman"/>
          <w:sz w:val="20"/>
          <w:szCs w:val="20"/>
        </w:rPr>
      </w:pPr>
      <w:r w:rsidRPr="00E965D2">
        <w:rPr>
          <w:rFonts w:cs="Times New Roman"/>
          <w:sz w:val="20"/>
          <w:szCs w:val="20"/>
        </w:rPr>
        <w:t xml:space="preserve">от </w:t>
      </w:r>
      <w:r w:rsidR="00D21865">
        <w:rPr>
          <w:rFonts w:cs="Times New Roman"/>
          <w:sz w:val="20"/>
          <w:szCs w:val="20"/>
        </w:rPr>
        <w:t>03.12.</w:t>
      </w:r>
      <w:r w:rsidRPr="00E965D2">
        <w:rPr>
          <w:rFonts w:cs="Times New Roman"/>
          <w:sz w:val="20"/>
          <w:szCs w:val="20"/>
        </w:rPr>
        <w:t>201</w:t>
      </w:r>
      <w:r w:rsidR="00CE49C1">
        <w:rPr>
          <w:rFonts w:cs="Times New Roman"/>
          <w:sz w:val="20"/>
          <w:szCs w:val="20"/>
        </w:rPr>
        <w:t>9</w:t>
      </w:r>
      <w:r w:rsidRPr="00E965D2">
        <w:rPr>
          <w:rFonts w:cs="Times New Roman"/>
          <w:sz w:val="20"/>
          <w:szCs w:val="20"/>
        </w:rPr>
        <w:t xml:space="preserve"> № </w:t>
      </w:r>
      <w:r w:rsidR="00D21865">
        <w:rPr>
          <w:rFonts w:cs="Times New Roman"/>
          <w:sz w:val="20"/>
          <w:szCs w:val="20"/>
        </w:rPr>
        <w:t>236-пп</w:t>
      </w:r>
      <w:r w:rsidRPr="00E965D2">
        <w:rPr>
          <w:rFonts w:cs="Times New Roman"/>
          <w:sz w:val="20"/>
          <w:szCs w:val="20"/>
        </w:rPr>
        <w:t xml:space="preserve">    </w:t>
      </w:r>
    </w:p>
    <w:p w:rsidR="00476F96" w:rsidRDefault="00E965D2" w:rsidP="00E965D2">
      <w:pPr>
        <w:pStyle w:val="a3"/>
        <w:jc w:val="right"/>
        <w:rPr>
          <w:rFonts w:cs="Times New Roman"/>
          <w:sz w:val="20"/>
          <w:szCs w:val="20"/>
        </w:rPr>
      </w:pPr>
      <w:r w:rsidRPr="00E965D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«Приложение 6 к Программе</w:t>
      </w:r>
      <w:r w:rsidRPr="00C5624E">
        <w:rPr>
          <w:rFonts w:cs="Times New Roman"/>
          <w:sz w:val="20"/>
          <w:szCs w:val="20"/>
        </w:rPr>
        <w:t xml:space="preserve"> </w:t>
      </w:r>
    </w:p>
    <w:p w:rsidR="00476F96" w:rsidRDefault="00476F96" w:rsidP="00E965D2">
      <w:pPr>
        <w:pStyle w:val="a3"/>
        <w:jc w:val="right"/>
        <w:rPr>
          <w:rFonts w:cs="Times New Roman"/>
          <w:sz w:val="20"/>
          <w:szCs w:val="20"/>
        </w:rPr>
      </w:pPr>
    </w:p>
    <w:p w:rsidR="00E965D2" w:rsidRPr="00476F96" w:rsidRDefault="00476F96" w:rsidP="00476F96">
      <w:pPr>
        <w:pStyle w:val="a3"/>
        <w:jc w:val="center"/>
        <w:rPr>
          <w:rFonts w:cs="Times New Roman"/>
          <w:szCs w:val="24"/>
        </w:rPr>
      </w:pPr>
      <w:r w:rsidRPr="00476F96">
        <w:rPr>
          <w:rFonts w:cs="Times New Roman"/>
          <w:szCs w:val="24"/>
        </w:rPr>
        <w:t>Методика расчета значений целевых показателей</w:t>
      </w:r>
    </w:p>
    <w:tbl>
      <w:tblPr>
        <w:tblpPr w:leftFromText="180" w:rightFromText="180" w:vertAnchor="text" w:horzAnchor="margin" w:tblpXSpec="center" w:tblpY="94"/>
        <w:tblW w:w="10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2150"/>
        <w:gridCol w:w="850"/>
        <w:gridCol w:w="3119"/>
        <w:gridCol w:w="1275"/>
        <w:gridCol w:w="1418"/>
        <w:gridCol w:w="1417"/>
      </w:tblGrid>
      <w:tr w:rsidR="00E965D2" w:rsidRPr="00C82531" w:rsidTr="00E965D2">
        <w:trPr>
          <w:trHeight w:val="15"/>
        </w:trPr>
        <w:tc>
          <w:tcPr>
            <w:tcW w:w="544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965D2" w:rsidRPr="00C82531" w:rsidRDefault="00E965D2" w:rsidP="00E965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65D2" w:rsidRPr="00C82531" w:rsidTr="00E965D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 xml:space="preserve">N </w:t>
            </w:r>
            <w:proofErr w:type="spellStart"/>
            <w:proofErr w:type="gramStart"/>
            <w:r w:rsidRPr="00C82531">
              <w:rPr>
                <w:rFonts w:ascii="Times New Roman" w:hAnsi="Times New Roman" w:cs="Times New Roman"/>
                <w:color w:val="2D2D2D"/>
              </w:rPr>
              <w:t>п</w:t>
            </w:r>
            <w:proofErr w:type="spellEnd"/>
            <w:proofErr w:type="gramEnd"/>
            <w:r w:rsidRPr="00C82531">
              <w:rPr>
                <w:rFonts w:ascii="Times New Roman" w:hAnsi="Times New Roman" w:cs="Times New Roman"/>
                <w:color w:val="2D2D2D"/>
              </w:rPr>
              <w:t>/</w:t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Порядок (формула) расчета целевого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Период ра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Ожидаемая тенд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Корректировка</w:t>
            </w:r>
          </w:p>
        </w:tc>
      </w:tr>
      <w:tr w:rsidR="00E965D2" w:rsidRPr="00C82531" w:rsidTr="00E965D2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Муниципальная программа "Развитие физической культуры и спорт</w:t>
            </w:r>
            <w:r>
              <w:rPr>
                <w:rFonts w:ascii="Times New Roman" w:hAnsi="Times New Roman" w:cs="Times New Roman"/>
                <w:color w:val="2D2D2D"/>
              </w:rPr>
              <w:t>а в Бодайбинском районе" на 2015 – 2021</w:t>
            </w:r>
            <w:r w:rsidRPr="00C82531">
              <w:rPr>
                <w:rFonts w:ascii="Times New Roman" w:hAnsi="Times New Roman" w:cs="Times New Roman"/>
                <w:color w:val="2D2D2D"/>
              </w:rPr>
              <w:t xml:space="preserve"> годы</w:t>
            </w:r>
          </w:p>
        </w:tc>
      </w:tr>
      <w:tr w:rsidR="00E965D2" w:rsidRPr="00C82531" w:rsidTr="00E965D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5E09F7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9F7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населения Бодайбинского района, систематически </w:t>
            </w:r>
            <w:proofErr w:type="gramStart"/>
            <w:r w:rsidRPr="005E09F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5E09F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after="0"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proofErr w:type="gramStart"/>
            <w:r w:rsidRPr="00C82531">
              <w:rPr>
                <w:rFonts w:ascii="Times New Roman" w:hAnsi="Times New Roman" w:cs="Times New Roman"/>
                <w:color w:val="2D2D2D"/>
              </w:rPr>
              <w:t>Ух</w:t>
            </w:r>
            <w:proofErr w:type="gramEnd"/>
            <w:r w:rsidRPr="00C82531">
              <w:rPr>
                <w:rFonts w:ascii="Times New Roman" w:hAnsi="Times New Roman" w:cs="Times New Roman"/>
                <w:color w:val="2D2D2D"/>
              </w:rPr>
              <w:t xml:space="preserve"> = </w:t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Уп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/ Ур </w:t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x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100%, где:</w:t>
            </w:r>
            <w:r w:rsidRPr="00C82531">
              <w:rPr>
                <w:rFonts w:ascii="Times New Roman" w:hAnsi="Times New Roman" w:cs="Times New Roman"/>
                <w:color w:val="2D2D2D"/>
              </w:rPr>
              <w:br/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Уп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- общая численность населения, систематически занимающегося физической культурой и спортом в муниципальном образовании</w:t>
            </w:r>
          </w:p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г. Бодайбо и района, чел.;</w:t>
            </w:r>
            <w:r w:rsidRPr="00C82531">
              <w:rPr>
                <w:rFonts w:ascii="Times New Roman" w:hAnsi="Times New Roman" w:cs="Times New Roman"/>
                <w:color w:val="2D2D2D"/>
              </w:rPr>
              <w:br/>
              <w:t>Ур - общая численность населения в муниципальном образовании г</w:t>
            </w:r>
            <w:proofErr w:type="gramStart"/>
            <w:r w:rsidRPr="00C82531">
              <w:rPr>
                <w:rFonts w:ascii="Times New Roman" w:hAnsi="Times New Roman" w:cs="Times New Roman"/>
                <w:color w:val="2D2D2D"/>
              </w:rPr>
              <w:t>.Б</w:t>
            </w:r>
            <w:proofErr w:type="gramEnd"/>
            <w:r w:rsidRPr="00C82531">
              <w:rPr>
                <w:rFonts w:ascii="Times New Roman" w:hAnsi="Times New Roman" w:cs="Times New Roman"/>
                <w:color w:val="2D2D2D"/>
              </w:rPr>
              <w:t>одайбо и района, следующего за отчетным годом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увеличе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осуществляется в случае увеличения / уменьшения бюджетных расходов</w:t>
            </w:r>
          </w:p>
        </w:tc>
      </w:tr>
      <w:tr w:rsidR="00E965D2" w:rsidRPr="00C82531" w:rsidTr="00E965D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5E09F7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9F7">
              <w:rPr>
                <w:rFonts w:ascii="Times New Roman" w:hAnsi="Times New Roman" w:cs="Times New Roman"/>
                <w:sz w:val="24"/>
                <w:szCs w:val="24"/>
              </w:rPr>
              <w:t>оля обучающихся общеобразовательных учреждений и учреждений среднего профессионального образования занимающихся физической культурой и спортом, к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Мх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= Мп / </w:t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Мр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x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100%, где:</w:t>
            </w:r>
            <w:r w:rsidRPr="00C82531">
              <w:rPr>
                <w:rFonts w:ascii="Times New Roman" w:hAnsi="Times New Roman" w:cs="Times New Roman"/>
                <w:color w:val="2D2D2D"/>
              </w:rPr>
              <w:br/>
              <w:t xml:space="preserve">Мп -   количество </w:t>
            </w:r>
            <w:r w:rsidRPr="00C82531">
              <w:rPr>
                <w:rFonts w:ascii="Times New Roman" w:hAnsi="Times New Roman" w:cs="Times New Roman"/>
              </w:rPr>
              <w:t>обучающихся в общеобразовательных учреждениях и учреждениях среднего профессионального образования занимающихся физической культурой и спортом</w:t>
            </w:r>
            <w:r w:rsidRPr="00C82531">
              <w:rPr>
                <w:rFonts w:ascii="Times New Roman" w:hAnsi="Times New Roman" w:cs="Times New Roman"/>
                <w:color w:val="2D2D2D"/>
              </w:rPr>
              <w:t>, чел.;</w:t>
            </w:r>
            <w:r w:rsidRPr="00C82531">
              <w:rPr>
                <w:rFonts w:ascii="Times New Roman" w:hAnsi="Times New Roman" w:cs="Times New Roman"/>
                <w:color w:val="2D2D2D"/>
              </w:rPr>
              <w:br/>
            </w:r>
            <w:proofErr w:type="spellStart"/>
            <w:r w:rsidRPr="00C82531">
              <w:rPr>
                <w:rFonts w:ascii="Times New Roman" w:hAnsi="Times New Roman" w:cs="Times New Roman"/>
                <w:color w:val="2D2D2D"/>
              </w:rPr>
              <w:t>Мр</w:t>
            </w:r>
            <w:proofErr w:type="spellEnd"/>
            <w:r w:rsidRPr="00C82531">
              <w:rPr>
                <w:rFonts w:ascii="Times New Roman" w:hAnsi="Times New Roman" w:cs="Times New Roman"/>
                <w:color w:val="2D2D2D"/>
              </w:rPr>
              <w:t xml:space="preserve"> - общая численность </w:t>
            </w:r>
            <w:r w:rsidRPr="00C82531">
              <w:rPr>
                <w:rFonts w:ascii="Times New Roman" w:hAnsi="Times New Roman" w:cs="Times New Roman"/>
              </w:rPr>
              <w:t>обучающихся в общеобразовательных учреждениях и учреждениях среднего профессионального образования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увеличе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осуществляется в случае увеличения / уменьшения бюджетных расходов</w:t>
            </w:r>
          </w:p>
        </w:tc>
      </w:tr>
      <w:tr w:rsidR="00E965D2" w:rsidRPr="00C82531" w:rsidTr="00E965D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09F7">
              <w:rPr>
                <w:rFonts w:ascii="Times New Roman" w:hAnsi="Times New Roman" w:cs="Times New Roman"/>
                <w:sz w:val="24"/>
                <w:szCs w:val="24"/>
              </w:rPr>
              <w:t>оличество занятых призовых мест спортсменами, командами МО г. Бодайбо и района на соревнованиях различного</w:t>
            </w:r>
            <w:r w:rsidRPr="00E42E46">
              <w:rPr>
                <w:sz w:val="24"/>
                <w:szCs w:val="24"/>
              </w:rPr>
              <w:t xml:space="preserve"> </w:t>
            </w:r>
            <w:r w:rsidRPr="005348C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 xml:space="preserve">Фактическое число </w:t>
            </w:r>
            <w:r w:rsidRPr="00C82531">
              <w:rPr>
                <w:rFonts w:ascii="Times New Roman" w:hAnsi="Times New Roman" w:cs="Times New Roman"/>
              </w:rPr>
              <w:t xml:space="preserve"> занятых призовых мест спортсменами, командами муниципального образования </w:t>
            </w:r>
            <w:proofErr w:type="gramStart"/>
            <w:r w:rsidRPr="00C82531">
              <w:rPr>
                <w:rFonts w:ascii="Times New Roman" w:hAnsi="Times New Roman" w:cs="Times New Roman"/>
              </w:rPr>
              <w:t>г</w:t>
            </w:r>
            <w:proofErr w:type="gramEnd"/>
            <w:r w:rsidRPr="00C82531">
              <w:rPr>
                <w:rFonts w:ascii="Times New Roman" w:hAnsi="Times New Roman" w:cs="Times New Roman"/>
              </w:rPr>
              <w:t>. Бодайбо и района на соревнованиях различного ран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увеличе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65D2" w:rsidRPr="00C82531" w:rsidRDefault="00E965D2" w:rsidP="00E965D2">
            <w:pPr>
              <w:spacing w:line="263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C82531">
              <w:rPr>
                <w:rFonts w:ascii="Times New Roman" w:hAnsi="Times New Roman" w:cs="Times New Roman"/>
                <w:color w:val="2D2D2D"/>
              </w:rPr>
              <w:t>осуществляется в случае увеличения / уменьшения бюджетных расходов</w:t>
            </w:r>
          </w:p>
        </w:tc>
      </w:tr>
    </w:tbl>
    <w:p w:rsidR="00A664C5" w:rsidRPr="00476F96" w:rsidRDefault="00E965D2" w:rsidP="00476F96">
      <w:pPr>
        <w:shd w:val="clear" w:color="auto" w:fill="FFFFFF"/>
        <w:jc w:val="right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C82531" w:rsidRPr="00C825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A664C5" w:rsidRPr="00476F96" w:rsidSect="00DC1EA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33B"/>
    <w:rsid w:val="00024575"/>
    <w:rsid w:val="00034137"/>
    <w:rsid w:val="0006452D"/>
    <w:rsid w:val="0009325D"/>
    <w:rsid w:val="0009774C"/>
    <w:rsid w:val="000A63F2"/>
    <w:rsid w:val="0010717F"/>
    <w:rsid w:val="001171B0"/>
    <w:rsid w:val="00124F30"/>
    <w:rsid w:val="0012765F"/>
    <w:rsid w:val="00146964"/>
    <w:rsid w:val="00155ACD"/>
    <w:rsid w:val="00192F99"/>
    <w:rsid w:val="001A0B52"/>
    <w:rsid w:val="001B26D6"/>
    <w:rsid w:val="001C09C4"/>
    <w:rsid w:val="001C660B"/>
    <w:rsid w:val="001D2BDB"/>
    <w:rsid w:val="001F6793"/>
    <w:rsid w:val="00220E1A"/>
    <w:rsid w:val="00222B04"/>
    <w:rsid w:val="00284F77"/>
    <w:rsid w:val="00291EA9"/>
    <w:rsid w:val="0029200E"/>
    <w:rsid w:val="00295878"/>
    <w:rsid w:val="002959BA"/>
    <w:rsid w:val="002C0ECA"/>
    <w:rsid w:val="002E316E"/>
    <w:rsid w:val="002E3631"/>
    <w:rsid w:val="002F56CE"/>
    <w:rsid w:val="00316A09"/>
    <w:rsid w:val="00354E0F"/>
    <w:rsid w:val="00355284"/>
    <w:rsid w:val="0035732A"/>
    <w:rsid w:val="003577FB"/>
    <w:rsid w:val="003642F5"/>
    <w:rsid w:val="0039101F"/>
    <w:rsid w:val="003A7C44"/>
    <w:rsid w:val="003D08A5"/>
    <w:rsid w:val="003D6A8D"/>
    <w:rsid w:val="0041526F"/>
    <w:rsid w:val="0043028A"/>
    <w:rsid w:val="00436060"/>
    <w:rsid w:val="00474515"/>
    <w:rsid w:val="00476F96"/>
    <w:rsid w:val="00477BFA"/>
    <w:rsid w:val="004878F3"/>
    <w:rsid w:val="00495F9E"/>
    <w:rsid w:val="004970C7"/>
    <w:rsid w:val="004B0955"/>
    <w:rsid w:val="004C59F6"/>
    <w:rsid w:val="004D0D59"/>
    <w:rsid w:val="004D1B29"/>
    <w:rsid w:val="004D38E0"/>
    <w:rsid w:val="004F35A2"/>
    <w:rsid w:val="00513B8B"/>
    <w:rsid w:val="005348C9"/>
    <w:rsid w:val="005A25A3"/>
    <w:rsid w:val="005D4DEF"/>
    <w:rsid w:val="005E09F7"/>
    <w:rsid w:val="005F2083"/>
    <w:rsid w:val="00601D8F"/>
    <w:rsid w:val="00602859"/>
    <w:rsid w:val="00602944"/>
    <w:rsid w:val="0062460D"/>
    <w:rsid w:val="00646661"/>
    <w:rsid w:val="006536E3"/>
    <w:rsid w:val="00656141"/>
    <w:rsid w:val="00660C26"/>
    <w:rsid w:val="0067187A"/>
    <w:rsid w:val="00675961"/>
    <w:rsid w:val="00682F6B"/>
    <w:rsid w:val="00686C58"/>
    <w:rsid w:val="006C0807"/>
    <w:rsid w:val="006D324A"/>
    <w:rsid w:val="006E5A45"/>
    <w:rsid w:val="00716121"/>
    <w:rsid w:val="00720BB7"/>
    <w:rsid w:val="00730E5C"/>
    <w:rsid w:val="00732A2F"/>
    <w:rsid w:val="00740A48"/>
    <w:rsid w:val="00773AB8"/>
    <w:rsid w:val="00774B19"/>
    <w:rsid w:val="007E2993"/>
    <w:rsid w:val="00804AAC"/>
    <w:rsid w:val="00811611"/>
    <w:rsid w:val="0084083B"/>
    <w:rsid w:val="0085715C"/>
    <w:rsid w:val="00891CB9"/>
    <w:rsid w:val="008C18FB"/>
    <w:rsid w:val="008D0D78"/>
    <w:rsid w:val="009065BE"/>
    <w:rsid w:val="00906E83"/>
    <w:rsid w:val="00916750"/>
    <w:rsid w:val="00920BD6"/>
    <w:rsid w:val="009239EE"/>
    <w:rsid w:val="00945E9A"/>
    <w:rsid w:val="00991572"/>
    <w:rsid w:val="009B741E"/>
    <w:rsid w:val="009D4376"/>
    <w:rsid w:val="00A06D62"/>
    <w:rsid w:val="00A13559"/>
    <w:rsid w:val="00A31C87"/>
    <w:rsid w:val="00A32B74"/>
    <w:rsid w:val="00A557E0"/>
    <w:rsid w:val="00A61099"/>
    <w:rsid w:val="00A664C5"/>
    <w:rsid w:val="00A66CF6"/>
    <w:rsid w:val="00A76989"/>
    <w:rsid w:val="00A9015C"/>
    <w:rsid w:val="00A967B8"/>
    <w:rsid w:val="00AA30DC"/>
    <w:rsid w:val="00AB2AB8"/>
    <w:rsid w:val="00AC6DF9"/>
    <w:rsid w:val="00AD2C64"/>
    <w:rsid w:val="00AD6EE9"/>
    <w:rsid w:val="00AF43F6"/>
    <w:rsid w:val="00B03B55"/>
    <w:rsid w:val="00B2763F"/>
    <w:rsid w:val="00B5028A"/>
    <w:rsid w:val="00B60EEB"/>
    <w:rsid w:val="00B64FA9"/>
    <w:rsid w:val="00B81FAD"/>
    <w:rsid w:val="00B82128"/>
    <w:rsid w:val="00BA24D0"/>
    <w:rsid w:val="00BA263F"/>
    <w:rsid w:val="00BA4BA7"/>
    <w:rsid w:val="00BB4468"/>
    <w:rsid w:val="00BB50EA"/>
    <w:rsid w:val="00BC5545"/>
    <w:rsid w:val="00BE539D"/>
    <w:rsid w:val="00BF4028"/>
    <w:rsid w:val="00C00A86"/>
    <w:rsid w:val="00C12D81"/>
    <w:rsid w:val="00C26120"/>
    <w:rsid w:val="00C3317D"/>
    <w:rsid w:val="00C36FFF"/>
    <w:rsid w:val="00C507A6"/>
    <w:rsid w:val="00C82531"/>
    <w:rsid w:val="00C93815"/>
    <w:rsid w:val="00CB3941"/>
    <w:rsid w:val="00CB43D1"/>
    <w:rsid w:val="00CB4A6D"/>
    <w:rsid w:val="00CE060D"/>
    <w:rsid w:val="00CE49C1"/>
    <w:rsid w:val="00D05B9F"/>
    <w:rsid w:val="00D21865"/>
    <w:rsid w:val="00D27CD0"/>
    <w:rsid w:val="00D30E83"/>
    <w:rsid w:val="00D47B2B"/>
    <w:rsid w:val="00D712A6"/>
    <w:rsid w:val="00D75987"/>
    <w:rsid w:val="00DA084F"/>
    <w:rsid w:val="00DB6955"/>
    <w:rsid w:val="00DC1EAC"/>
    <w:rsid w:val="00DC4C2E"/>
    <w:rsid w:val="00DE1ABE"/>
    <w:rsid w:val="00DE24FA"/>
    <w:rsid w:val="00DF4998"/>
    <w:rsid w:val="00DF4B36"/>
    <w:rsid w:val="00E03EA9"/>
    <w:rsid w:val="00E11A7A"/>
    <w:rsid w:val="00E243BB"/>
    <w:rsid w:val="00E53665"/>
    <w:rsid w:val="00E55542"/>
    <w:rsid w:val="00E57621"/>
    <w:rsid w:val="00E62FC7"/>
    <w:rsid w:val="00E764CE"/>
    <w:rsid w:val="00E77163"/>
    <w:rsid w:val="00E8233B"/>
    <w:rsid w:val="00E90807"/>
    <w:rsid w:val="00E9109D"/>
    <w:rsid w:val="00E92351"/>
    <w:rsid w:val="00E95766"/>
    <w:rsid w:val="00E965D2"/>
    <w:rsid w:val="00EA42FC"/>
    <w:rsid w:val="00EA7A2D"/>
    <w:rsid w:val="00EB4129"/>
    <w:rsid w:val="00EB644E"/>
    <w:rsid w:val="00EC6FC2"/>
    <w:rsid w:val="00ED528F"/>
    <w:rsid w:val="00EE1785"/>
    <w:rsid w:val="00EE1EC0"/>
    <w:rsid w:val="00EF3757"/>
    <w:rsid w:val="00EF5BA9"/>
    <w:rsid w:val="00F01664"/>
    <w:rsid w:val="00F221E5"/>
    <w:rsid w:val="00F32BC9"/>
    <w:rsid w:val="00F40B0D"/>
    <w:rsid w:val="00F8060C"/>
    <w:rsid w:val="00FA61ED"/>
    <w:rsid w:val="00FC0863"/>
    <w:rsid w:val="00FE09F7"/>
    <w:rsid w:val="00FE0E23"/>
    <w:rsid w:val="00FE4982"/>
    <w:rsid w:val="00FF1C73"/>
    <w:rsid w:val="00FF458F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3B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31C87"/>
    <w:pPr>
      <w:ind w:left="720"/>
      <w:contextualSpacing/>
    </w:pPr>
  </w:style>
  <w:style w:type="paragraph" w:customStyle="1" w:styleId="ConsPlusNormal">
    <w:name w:val="ConsPlusNormal"/>
    <w:rsid w:val="00A3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3413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666705-7092-45A7-94E6-0B17CD0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ыкова</cp:lastModifiedBy>
  <cp:revision>107</cp:revision>
  <cp:lastPrinted>2019-12-04T00:12:00Z</cp:lastPrinted>
  <dcterms:created xsi:type="dcterms:W3CDTF">2016-07-20T08:23:00Z</dcterms:created>
  <dcterms:modified xsi:type="dcterms:W3CDTF">2019-12-05T07:26:00Z</dcterms:modified>
</cp:coreProperties>
</file>